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50130318" w:rsidR="00DC577F" w:rsidRPr="00DC577F" w:rsidRDefault="00CC46DE" w:rsidP="00C20FF1">
      <w:pPr>
        <w:pStyle w:val="HEADINGBULLET"/>
      </w:pPr>
      <w:r w:rsidRPr="00CC46DE">
        <w:t>Hungarian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2"/>
        <w:gridCol w:w="4818"/>
      </w:tblGrid>
      <w:tr w:rsidR="006E03FC" w:rsidRPr="006E03FC" w14:paraId="37032279" w14:textId="77777777" w:rsidTr="006E03FC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48887BD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Header texts:</w:t>
            </w:r>
          </w:p>
        </w:tc>
      </w:tr>
      <w:tr w:rsidR="006E03FC" w:rsidRPr="006E03FC" w14:paraId="77F87379" w14:textId="77777777" w:rsidTr="006E03FC">
        <w:trPr>
          <w:jc w:val="center"/>
        </w:trPr>
        <w:tc>
          <w:tcPr>
            <w:tcW w:w="4802" w:type="dxa"/>
            <w:vAlign w:val="center"/>
          </w:tcPr>
          <w:p w14:paraId="0E4E471D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8" w:type="dxa"/>
            <w:vAlign w:val="center"/>
          </w:tcPr>
          <w:p w14:paraId="6C0ADE2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 xml:space="preserve">Felhatalmazás SEPA közvetlen terhelésre </w:t>
            </w:r>
          </w:p>
        </w:tc>
      </w:tr>
      <w:tr w:rsidR="006E03FC" w:rsidRPr="006E03FC" w14:paraId="3F8942F7" w14:textId="77777777" w:rsidTr="006E03FC">
        <w:trPr>
          <w:jc w:val="center"/>
        </w:trPr>
        <w:tc>
          <w:tcPr>
            <w:tcW w:w="4802" w:type="dxa"/>
            <w:vAlign w:val="center"/>
          </w:tcPr>
          <w:p w14:paraId="1172E0E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8" w:type="dxa"/>
            <w:vAlign w:val="center"/>
          </w:tcPr>
          <w:p w14:paraId="7F2B69DD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Felhatalmazás azonosító száma – a beszedő tölti ki</w:t>
            </w:r>
          </w:p>
        </w:tc>
      </w:tr>
      <w:tr w:rsidR="006E03FC" w:rsidRPr="006E03FC" w14:paraId="358603A0" w14:textId="77777777" w:rsidTr="006E03FC">
        <w:trPr>
          <w:jc w:val="center"/>
        </w:trPr>
        <w:tc>
          <w:tcPr>
            <w:tcW w:w="4802" w:type="dxa"/>
            <w:vAlign w:val="center"/>
          </w:tcPr>
          <w:p w14:paraId="0FDAC4FE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8" w:type="dxa"/>
            <w:vAlign w:val="center"/>
          </w:tcPr>
          <w:p w14:paraId="56C3EDC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 BESZEDŐ NEVE ÉS EMBLÉMÁJA</w:t>
            </w:r>
          </w:p>
        </w:tc>
      </w:tr>
      <w:tr w:rsidR="006E03FC" w:rsidRPr="006E03FC" w14:paraId="1E296762" w14:textId="77777777" w:rsidTr="006E03FC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7145CF2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Authorisation statement:</w:t>
            </w:r>
          </w:p>
        </w:tc>
      </w:tr>
      <w:tr w:rsidR="006E03FC" w:rsidRPr="006E03FC" w14:paraId="1180CF59" w14:textId="77777777" w:rsidTr="006E03FC">
        <w:trPr>
          <w:jc w:val="center"/>
        </w:trPr>
        <w:tc>
          <w:tcPr>
            <w:tcW w:w="4802" w:type="dxa"/>
            <w:vAlign w:val="center"/>
          </w:tcPr>
          <w:p w14:paraId="356FEE7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8" w:type="dxa"/>
            <w:vAlign w:val="center"/>
          </w:tcPr>
          <w:p w14:paraId="221B6F1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Jelen felhatalmazás aláírásával Ön felhatalmazza (A) {BESZEDŐ NEVE}-t, hogy megbízásokat adjon az Ön bankszámláját vezető banknak az Ön számlájának megterhelésére, valamint (B) az Ön bankszámláját vezető bankot, hogy a {BESZEDŐ NEVE}-tól/től érkező megbízások szerint megterhelje az Ön bankszámláját.</w:t>
            </w:r>
          </w:p>
        </w:tc>
      </w:tr>
      <w:tr w:rsidR="006E03FC" w:rsidRPr="006E03FC" w14:paraId="435D551A" w14:textId="77777777" w:rsidTr="006E03FC">
        <w:trPr>
          <w:jc w:val="center"/>
        </w:trPr>
        <w:tc>
          <w:tcPr>
            <w:tcW w:w="4802" w:type="dxa"/>
            <w:vAlign w:val="center"/>
          </w:tcPr>
          <w:p w14:paraId="159F3997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8" w:type="dxa"/>
            <w:vAlign w:val="center"/>
          </w:tcPr>
          <w:p w14:paraId="1871086F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Bankja és Ön között hatályos szerződés feltételei szerint</w:t>
            </w:r>
            <w:r w:rsidRPr="006E03FC" w:rsidDel="004E22B1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 xml:space="preserve"> </w:t>
            </w: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 xml:space="preserve">Ön visszatérítésre jogosult. A visszatérítési igényt az Ön bankszámlája megterhelésének napját követő 8 héten belül kell benyújtani. </w:t>
            </w:r>
          </w:p>
        </w:tc>
      </w:tr>
      <w:tr w:rsidR="006E03FC" w:rsidRPr="006E03FC" w14:paraId="0CF407AB" w14:textId="77777777" w:rsidTr="006E03FC">
        <w:trPr>
          <w:jc w:val="center"/>
        </w:trPr>
        <w:tc>
          <w:tcPr>
            <w:tcW w:w="4802" w:type="dxa"/>
            <w:vAlign w:val="center"/>
          </w:tcPr>
          <w:p w14:paraId="6E96AAE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8" w:type="dxa"/>
            <w:vAlign w:val="center"/>
          </w:tcPr>
          <w:p w14:paraId="25280FD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 xml:space="preserve">A *-gal jelölt részek kitöltése kötelező! </w:t>
            </w:r>
          </w:p>
        </w:tc>
      </w:tr>
    </w:tbl>
    <w:p w14:paraId="08D6E1D3" w14:textId="77777777" w:rsidR="006E03FC" w:rsidRPr="006E03FC" w:rsidRDefault="006E03FC" w:rsidP="006E03FC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54"/>
        <w:gridCol w:w="4834"/>
      </w:tblGrid>
      <w:tr w:rsidR="006E03FC" w:rsidRPr="006E03FC" w14:paraId="7FDB114C" w14:textId="77777777" w:rsidTr="006E03FC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36A1FFB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Upper field texts:</w:t>
            </w:r>
          </w:p>
        </w:tc>
      </w:tr>
      <w:tr w:rsidR="006E03FC" w:rsidRPr="006E03FC" w14:paraId="516A4B52" w14:textId="77777777" w:rsidTr="006E03FC">
        <w:trPr>
          <w:jc w:val="center"/>
        </w:trPr>
        <w:tc>
          <w:tcPr>
            <w:tcW w:w="468" w:type="dxa"/>
            <w:vAlign w:val="center"/>
          </w:tcPr>
          <w:p w14:paraId="1233954F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5FF3C58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25EE818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49EAC5B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z Ön neve:</w:t>
            </w:r>
          </w:p>
          <w:p w14:paraId="4EB002D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Kötelezett(ek) neve(i)</w:t>
            </w:r>
          </w:p>
        </w:tc>
      </w:tr>
      <w:tr w:rsidR="006E03FC" w:rsidRPr="006E03FC" w14:paraId="3AAEE9A9" w14:textId="77777777" w:rsidTr="006E03FC">
        <w:trPr>
          <w:jc w:val="center"/>
        </w:trPr>
        <w:tc>
          <w:tcPr>
            <w:tcW w:w="468" w:type="dxa"/>
            <w:vAlign w:val="center"/>
          </w:tcPr>
          <w:p w14:paraId="75D878B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0C9C860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6BCDE01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  <w:bookmarkStart w:id="0" w:name="_GoBack"/>
            <w:bookmarkEnd w:id="0"/>
          </w:p>
        </w:tc>
        <w:tc>
          <w:tcPr>
            <w:tcW w:w="4927" w:type="dxa"/>
            <w:vAlign w:val="center"/>
          </w:tcPr>
          <w:p w14:paraId="541B3C6E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z Ön címe:</w:t>
            </w:r>
          </w:p>
          <w:p w14:paraId="33EA32E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Utca, házszám</w:t>
            </w:r>
          </w:p>
        </w:tc>
      </w:tr>
      <w:tr w:rsidR="006E03FC" w:rsidRPr="006E03FC" w14:paraId="720EF86E" w14:textId="77777777" w:rsidTr="006E03FC">
        <w:trPr>
          <w:jc w:val="center"/>
        </w:trPr>
        <w:tc>
          <w:tcPr>
            <w:tcW w:w="468" w:type="dxa"/>
            <w:vAlign w:val="center"/>
          </w:tcPr>
          <w:p w14:paraId="6346BEE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2C167AD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7573323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5F59627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Irányítószám:</w:t>
            </w:r>
          </w:p>
          <w:p w14:paraId="032308A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Város:</w:t>
            </w:r>
          </w:p>
        </w:tc>
      </w:tr>
      <w:tr w:rsidR="006E03FC" w:rsidRPr="006E03FC" w14:paraId="71D40BB6" w14:textId="77777777" w:rsidTr="006E03FC">
        <w:trPr>
          <w:jc w:val="center"/>
        </w:trPr>
        <w:tc>
          <w:tcPr>
            <w:tcW w:w="468" w:type="dxa"/>
            <w:vAlign w:val="center"/>
          </w:tcPr>
          <w:p w14:paraId="435D7C0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746C619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7CE82B5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Ország</w:t>
            </w:r>
          </w:p>
        </w:tc>
      </w:tr>
      <w:tr w:rsidR="006E03FC" w:rsidRPr="006E03FC" w14:paraId="5F83EAD2" w14:textId="77777777" w:rsidTr="006E03FC">
        <w:trPr>
          <w:jc w:val="center"/>
        </w:trPr>
        <w:tc>
          <w:tcPr>
            <w:tcW w:w="468" w:type="dxa"/>
            <w:vAlign w:val="center"/>
          </w:tcPr>
          <w:p w14:paraId="6ED2343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112ACA0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3195152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Account number - IBAN</w:t>
            </w:r>
          </w:p>
        </w:tc>
        <w:tc>
          <w:tcPr>
            <w:tcW w:w="4927" w:type="dxa"/>
            <w:vAlign w:val="center"/>
          </w:tcPr>
          <w:p w14:paraId="3F5881B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lastRenderedPageBreak/>
              <w:t>Az Ön bankszámlaszáma:</w:t>
            </w:r>
          </w:p>
          <w:p w14:paraId="4175CE9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lastRenderedPageBreak/>
              <w:t>Bankszámlaszám – IBAN</w:t>
            </w:r>
          </w:p>
        </w:tc>
      </w:tr>
      <w:tr w:rsidR="006E03FC" w:rsidRPr="006E03FC" w14:paraId="51A3540B" w14:textId="77777777" w:rsidTr="006E03FC">
        <w:trPr>
          <w:jc w:val="center"/>
        </w:trPr>
        <w:tc>
          <w:tcPr>
            <w:tcW w:w="468" w:type="dxa"/>
            <w:vAlign w:val="center"/>
          </w:tcPr>
          <w:p w14:paraId="62D4645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6</w:t>
            </w:r>
          </w:p>
        </w:tc>
        <w:tc>
          <w:tcPr>
            <w:tcW w:w="4459" w:type="dxa"/>
            <w:vAlign w:val="center"/>
          </w:tcPr>
          <w:p w14:paraId="09192BB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25AF502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SWIFT BIC:</w:t>
            </w:r>
          </w:p>
        </w:tc>
      </w:tr>
      <w:tr w:rsidR="006E03FC" w:rsidRPr="006E03FC" w14:paraId="10CF83EA" w14:textId="77777777" w:rsidTr="006E03FC">
        <w:trPr>
          <w:jc w:val="center"/>
        </w:trPr>
        <w:tc>
          <w:tcPr>
            <w:tcW w:w="468" w:type="dxa"/>
            <w:vAlign w:val="center"/>
          </w:tcPr>
          <w:p w14:paraId="01DBFC59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vAlign w:val="center"/>
          </w:tcPr>
          <w:p w14:paraId="6F6C875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319130D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2A0B418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Beszedő neve:</w:t>
            </w:r>
          </w:p>
          <w:p w14:paraId="0CDCE1CF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Beszedő neve</w:t>
            </w:r>
          </w:p>
        </w:tc>
      </w:tr>
      <w:tr w:rsidR="006E03FC" w:rsidRPr="006E03FC" w14:paraId="018BD40D" w14:textId="77777777" w:rsidTr="006E03FC">
        <w:trPr>
          <w:jc w:val="center"/>
        </w:trPr>
        <w:tc>
          <w:tcPr>
            <w:tcW w:w="468" w:type="dxa"/>
            <w:vAlign w:val="center"/>
          </w:tcPr>
          <w:p w14:paraId="040466F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37EE41EF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4A64368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Beszedőazonosító:</w:t>
            </w:r>
          </w:p>
        </w:tc>
      </w:tr>
      <w:tr w:rsidR="006E03FC" w:rsidRPr="006E03FC" w14:paraId="7EA2D7C3" w14:textId="77777777" w:rsidTr="006E03FC">
        <w:trPr>
          <w:jc w:val="center"/>
        </w:trPr>
        <w:tc>
          <w:tcPr>
            <w:tcW w:w="468" w:type="dxa"/>
            <w:vAlign w:val="center"/>
          </w:tcPr>
          <w:p w14:paraId="6C529A6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37F9B37D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01679A9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Utca, házszám:</w:t>
            </w:r>
          </w:p>
        </w:tc>
      </w:tr>
      <w:tr w:rsidR="006E03FC" w:rsidRPr="006E03FC" w14:paraId="60B1488A" w14:textId="77777777" w:rsidTr="006E03FC">
        <w:trPr>
          <w:jc w:val="center"/>
        </w:trPr>
        <w:tc>
          <w:tcPr>
            <w:tcW w:w="468" w:type="dxa"/>
            <w:vAlign w:val="center"/>
          </w:tcPr>
          <w:p w14:paraId="483C618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4F76700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0DB3A8C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405EF95E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Irányítószám:</w:t>
            </w:r>
          </w:p>
          <w:p w14:paraId="16915687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Város:</w:t>
            </w:r>
          </w:p>
        </w:tc>
      </w:tr>
      <w:tr w:rsidR="006E03FC" w:rsidRPr="006E03FC" w14:paraId="53FDCE6F" w14:textId="77777777" w:rsidTr="006E03FC">
        <w:trPr>
          <w:jc w:val="center"/>
        </w:trPr>
        <w:tc>
          <w:tcPr>
            <w:tcW w:w="468" w:type="dxa"/>
            <w:vAlign w:val="center"/>
          </w:tcPr>
          <w:p w14:paraId="0C38CBA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79E8656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3872E0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Ország:</w:t>
            </w:r>
          </w:p>
        </w:tc>
      </w:tr>
      <w:tr w:rsidR="006E03FC" w:rsidRPr="006E03FC" w14:paraId="1FEF5845" w14:textId="77777777" w:rsidTr="006E03FC">
        <w:trPr>
          <w:jc w:val="center"/>
        </w:trPr>
        <w:tc>
          <w:tcPr>
            <w:tcW w:w="468" w:type="dxa"/>
            <w:vAlign w:val="center"/>
          </w:tcPr>
          <w:p w14:paraId="4AE556E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5B42FEC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343520F7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753E633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7570493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Fizetés típusa:</w:t>
            </w:r>
          </w:p>
          <w:p w14:paraId="6FB6552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Ismétlődő fizetés</w:t>
            </w:r>
          </w:p>
          <w:p w14:paraId="40ED37E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vagy</w:t>
            </w:r>
          </w:p>
          <w:p w14:paraId="678622B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Egyszeri fizetés</w:t>
            </w:r>
          </w:p>
        </w:tc>
      </w:tr>
      <w:tr w:rsidR="006E03FC" w:rsidRPr="006E03FC" w14:paraId="2E5D2212" w14:textId="77777777" w:rsidTr="006E03FC">
        <w:trPr>
          <w:jc w:val="center"/>
        </w:trPr>
        <w:tc>
          <w:tcPr>
            <w:tcW w:w="468" w:type="dxa"/>
            <w:vAlign w:val="center"/>
          </w:tcPr>
          <w:p w14:paraId="3C1A1DF7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50FC70D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7F818EFD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8578A87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416A386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Kelt:</w:t>
            </w:r>
          </w:p>
          <w:p w14:paraId="2301CB3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Helység:</w:t>
            </w:r>
          </w:p>
          <w:p w14:paraId="16DCC42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Dátum:</w:t>
            </w:r>
          </w:p>
        </w:tc>
      </w:tr>
      <w:tr w:rsidR="006E03FC" w:rsidRPr="006E03FC" w14:paraId="4497F65C" w14:textId="77777777" w:rsidTr="006E03FC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45F0DE9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Signature texts:</w:t>
            </w:r>
          </w:p>
        </w:tc>
      </w:tr>
      <w:tr w:rsidR="006E03FC" w:rsidRPr="006E03FC" w14:paraId="37822787" w14:textId="77777777" w:rsidTr="006E03FC">
        <w:trPr>
          <w:jc w:val="center"/>
        </w:trPr>
        <w:tc>
          <w:tcPr>
            <w:tcW w:w="4927" w:type="dxa"/>
            <w:gridSpan w:val="2"/>
            <w:vAlign w:val="center"/>
          </w:tcPr>
          <w:p w14:paraId="14D3076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7ECFEE67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09F9EC8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láírás(ok):</w:t>
            </w:r>
          </w:p>
          <w:p w14:paraId="53F34A9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Kérjük itt írja alá!</w:t>
            </w:r>
          </w:p>
        </w:tc>
      </w:tr>
      <w:tr w:rsidR="006E03FC" w:rsidRPr="006E03FC" w14:paraId="1AC92FF8" w14:textId="77777777" w:rsidTr="006E03FC">
        <w:trPr>
          <w:jc w:val="center"/>
        </w:trPr>
        <w:tc>
          <w:tcPr>
            <w:tcW w:w="4927" w:type="dxa"/>
            <w:gridSpan w:val="2"/>
            <w:vAlign w:val="center"/>
          </w:tcPr>
          <w:p w14:paraId="17332C4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213574A9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Önnek a jelen felhatalmazással kapcsolatos jogaira vonatkozó részletes szabályokat külön tájékoztató tartalmazza, amelyet az Ön kérésére számlavezető bankja köteles Önnek átadni.</w:t>
            </w:r>
          </w:p>
        </w:tc>
      </w:tr>
      <w:tr w:rsidR="006E03FC" w:rsidRPr="006E03FC" w14:paraId="0482F988" w14:textId="77777777" w:rsidTr="006E03FC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3341F5E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Lower field texts:</w:t>
            </w:r>
          </w:p>
        </w:tc>
      </w:tr>
      <w:tr w:rsidR="006E03FC" w:rsidRPr="006E03FC" w14:paraId="62D02F17" w14:textId="77777777" w:rsidTr="006E03FC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2FAB97BF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4E93CD9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 beszedő és a kötelezett közötti alapügylet részletei – kizárólag tájékoztatás céljából.</w:t>
            </w:r>
          </w:p>
        </w:tc>
      </w:tr>
      <w:tr w:rsidR="006E03FC" w:rsidRPr="006E03FC" w14:paraId="0DF73C29" w14:textId="77777777" w:rsidTr="006E03FC">
        <w:trPr>
          <w:jc w:val="center"/>
        </w:trPr>
        <w:tc>
          <w:tcPr>
            <w:tcW w:w="468" w:type="dxa"/>
            <w:vAlign w:val="center"/>
          </w:tcPr>
          <w:p w14:paraId="67AB728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37557178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63EEECEC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6003FBE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Kötelezett azonosítója:</w:t>
            </w:r>
          </w:p>
          <w:p w14:paraId="13E331B9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megadhat egy tetszőleges azonosítószámot, amire kéri, hogy bankja hivatkozzon</w:t>
            </w:r>
          </w:p>
        </w:tc>
      </w:tr>
      <w:tr w:rsidR="006E03FC" w:rsidRPr="006E03FC" w14:paraId="4F7B92D2" w14:textId="77777777" w:rsidTr="006E03FC">
        <w:trPr>
          <w:jc w:val="center"/>
        </w:trPr>
        <w:tc>
          <w:tcPr>
            <w:tcW w:w="468" w:type="dxa"/>
            <w:vAlign w:val="center"/>
          </w:tcPr>
          <w:p w14:paraId="60CB9BF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7E2BB0A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6D256AB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z a személy, aki helyett Ön fizet:</w:t>
            </w:r>
          </w:p>
        </w:tc>
      </w:tr>
      <w:tr w:rsidR="006E03FC" w:rsidRPr="006E03FC" w14:paraId="3BEF7A62" w14:textId="77777777" w:rsidTr="006E03FC">
        <w:trPr>
          <w:jc w:val="center"/>
        </w:trPr>
        <w:tc>
          <w:tcPr>
            <w:tcW w:w="468" w:type="dxa"/>
            <w:vAlign w:val="center"/>
          </w:tcPr>
          <w:p w14:paraId="52BC5FE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1FB6E93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471CEE5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 xml:space="preserve">Szerződéses kötelezett neve: Amennyiben a Kötelezett a fizetést egy másik személy és a {BESZEDŐ NEVE} közötti szerződés alapján teljesíti, kérjük, adja meg ennek a másik személynek a nevét. </w:t>
            </w:r>
          </w:p>
        </w:tc>
      </w:tr>
      <w:tr w:rsidR="006E03FC" w:rsidRPr="006E03FC" w14:paraId="4661B158" w14:textId="77777777" w:rsidTr="006E03FC">
        <w:trPr>
          <w:jc w:val="center"/>
        </w:trPr>
        <w:tc>
          <w:tcPr>
            <w:tcW w:w="468" w:type="dxa"/>
            <w:vAlign w:val="center"/>
          </w:tcPr>
          <w:p w14:paraId="6D36DD1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6CCC8CE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7E455F3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mennyiben a saját nevében fizet, hagyja üresen!</w:t>
            </w:r>
          </w:p>
        </w:tc>
      </w:tr>
      <w:tr w:rsidR="006E03FC" w:rsidRPr="006E03FC" w14:paraId="0BEE108F" w14:textId="77777777" w:rsidTr="006E03FC">
        <w:trPr>
          <w:jc w:val="center"/>
        </w:trPr>
        <w:tc>
          <w:tcPr>
            <w:tcW w:w="468" w:type="dxa"/>
            <w:vAlign w:val="center"/>
          </w:tcPr>
          <w:p w14:paraId="2CDD4F0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412D225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7B8A83C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Szerződéses kötelezett azonosítószáma (fogyasztóazonosító):</w:t>
            </w:r>
          </w:p>
        </w:tc>
      </w:tr>
      <w:tr w:rsidR="006E03FC" w:rsidRPr="006E03FC" w14:paraId="6603ED62" w14:textId="77777777" w:rsidTr="006E03FC">
        <w:trPr>
          <w:jc w:val="center"/>
        </w:trPr>
        <w:tc>
          <w:tcPr>
            <w:tcW w:w="468" w:type="dxa"/>
            <w:vAlign w:val="center"/>
          </w:tcPr>
          <w:p w14:paraId="46FDF851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vAlign w:val="center"/>
          </w:tcPr>
          <w:p w14:paraId="182C286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7115A26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Jogosult neve: a beszedő tölti ki, ha más fél javára szed be követelést.</w:t>
            </w:r>
          </w:p>
        </w:tc>
      </w:tr>
      <w:tr w:rsidR="006E03FC" w:rsidRPr="006E03FC" w14:paraId="2F67C346" w14:textId="77777777" w:rsidTr="006E03FC">
        <w:trPr>
          <w:jc w:val="center"/>
        </w:trPr>
        <w:tc>
          <w:tcPr>
            <w:tcW w:w="468" w:type="dxa"/>
            <w:vAlign w:val="center"/>
          </w:tcPr>
          <w:p w14:paraId="3FB6A9A2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5D968E4E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73DE3A19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Jogosult azonosítószáma:</w:t>
            </w:r>
          </w:p>
        </w:tc>
      </w:tr>
      <w:tr w:rsidR="006E03FC" w:rsidRPr="006E03FC" w14:paraId="25C66B7E" w14:textId="77777777" w:rsidTr="006E03FC">
        <w:trPr>
          <w:jc w:val="center"/>
        </w:trPr>
        <w:tc>
          <w:tcPr>
            <w:tcW w:w="468" w:type="dxa"/>
            <w:vAlign w:val="center"/>
          </w:tcPr>
          <w:p w14:paraId="3ABB2760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38E26AA3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6121C41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676D384B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 szerződés vonatkozásában:</w:t>
            </w:r>
          </w:p>
          <w:p w14:paraId="64157215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 fizetés alapjául szolgáló szerződés száma</w:t>
            </w:r>
          </w:p>
        </w:tc>
      </w:tr>
      <w:tr w:rsidR="006E03FC" w:rsidRPr="006E03FC" w14:paraId="29B668A2" w14:textId="77777777" w:rsidTr="006E03FC">
        <w:trPr>
          <w:jc w:val="center"/>
        </w:trPr>
        <w:tc>
          <w:tcPr>
            <w:tcW w:w="468" w:type="dxa"/>
            <w:vAlign w:val="center"/>
          </w:tcPr>
          <w:p w14:paraId="48168EC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24701F2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7C67806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A szerződés megnevezése</w:t>
            </w:r>
          </w:p>
        </w:tc>
      </w:tr>
      <w:tr w:rsidR="006E03FC" w:rsidRPr="006E03FC" w14:paraId="7872D8DF" w14:textId="77777777" w:rsidTr="006E03FC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55D8C7B9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Information texts:</w:t>
            </w:r>
          </w:p>
        </w:tc>
      </w:tr>
      <w:tr w:rsidR="006E03FC" w:rsidRPr="006E03FC" w14:paraId="1E3A33B7" w14:textId="77777777" w:rsidTr="006E03FC">
        <w:trPr>
          <w:jc w:val="center"/>
        </w:trPr>
        <w:tc>
          <w:tcPr>
            <w:tcW w:w="4927" w:type="dxa"/>
            <w:gridSpan w:val="2"/>
            <w:vAlign w:val="center"/>
          </w:tcPr>
          <w:p w14:paraId="68F6ECF4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63ED35EA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Kérjük az alábbi címre visszaküldeni</w:t>
            </w:r>
          </w:p>
        </w:tc>
      </w:tr>
      <w:tr w:rsidR="006E03FC" w:rsidRPr="006E03FC" w14:paraId="09B98422" w14:textId="77777777" w:rsidTr="006E03FC">
        <w:trPr>
          <w:jc w:val="center"/>
        </w:trPr>
        <w:tc>
          <w:tcPr>
            <w:tcW w:w="4927" w:type="dxa"/>
            <w:gridSpan w:val="2"/>
            <w:vAlign w:val="center"/>
          </w:tcPr>
          <w:p w14:paraId="39DEC7ED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32A89DC6" w14:textId="77777777" w:rsidR="006E03FC" w:rsidRPr="006E03FC" w:rsidRDefault="006E03FC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hu-HU"/>
              </w:rPr>
            </w:pPr>
            <w:r w:rsidRPr="006E03FC">
              <w:rPr>
                <w:rFonts w:asciiTheme="minorHAnsi" w:hAnsiTheme="minorHAnsi"/>
                <w:color w:val="224571" w:themeColor="text2"/>
                <w:sz w:val="24"/>
                <w:lang w:val="hu-HU"/>
              </w:rPr>
              <w:t>Kizárólag a Beszedő felhasználására</w:t>
            </w:r>
          </w:p>
        </w:tc>
      </w:tr>
    </w:tbl>
    <w:p w14:paraId="3415407D" w14:textId="3CDE750C" w:rsidR="00734A58" w:rsidRPr="006E03FC" w:rsidRDefault="00734A58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3D3D23E7" w14:textId="6D9726E3" w:rsidR="005956D0" w:rsidRPr="00BE2F8E" w:rsidRDefault="005956D0" w:rsidP="009C1625">
      <w:pPr>
        <w:spacing w:after="240"/>
        <w:jc w:val="both"/>
        <w:rPr>
          <w:rFonts w:asciiTheme="minorHAnsi" w:hAnsiTheme="minorHAnsi"/>
          <w:lang w:val="fr-BE"/>
        </w:rPr>
      </w:pPr>
    </w:p>
    <w:p w14:paraId="5ABBC7BA" w14:textId="77777777" w:rsidR="005956D0" w:rsidRPr="00BE2F8E" w:rsidRDefault="005956D0" w:rsidP="009C1625">
      <w:pPr>
        <w:spacing w:after="240"/>
        <w:jc w:val="both"/>
        <w:rPr>
          <w:rFonts w:asciiTheme="minorHAnsi" w:hAnsiTheme="minorHAnsi"/>
          <w:lang w:val="fr-BE"/>
        </w:rPr>
      </w:pPr>
    </w:p>
    <w:sectPr w:rsidR="005956D0" w:rsidRPr="00BE2F8E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5F7A537A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</w:t>
                          </w:r>
                          <w:r w:rsidR="00CC46DE">
                            <w:rPr>
                              <w:b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5F7A537A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</w:t>
                    </w:r>
                    <w:r w:rsidR="00CC46DE">
                      <w:rPr>
                        <w:b/>
                      </w:rPr>
                      <w:t>1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12D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47C28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E03FC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3E7D"/>
    <w:rsid w:val="00855A40"/>
    <w:rsid w:val="0085653B"/>
    <w:rsid w:val="00856F63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83E0C"/>
    <w:rsid w:val="00B92D07"/>
    <w:rsid w:val="00BA6A1D"/>
    <w:rsid w:val="00BB025F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CD87-12AD-45E9-B6FF-EF409A3E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541</Characters>
  <Application>Microsoft Office Word</Application>
  <DocSecurity>0</DocSecurity>
  <PresentationFormat>83890dcd-ec5f-4ab8-826a-51abaca823ec</PresentationFormat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5</cp:revision>
  <cp:lastPrinted>2019-04-12T14:54:00Z</cp:lastPrinted>
  <dcterms:created xsi:type="dcterms:W3CDTF">2019-07-29T13:06:00Z</dcterms:created>
  <dcterms:modified xsi:type="dcterms:W3CDTF">2019-07-29T13:07:00Z</dcterms:modified>
</cp:coreProperties>
</file>